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1788B" w14:paraId="5582310D" w14:textId="77777777" w:rsidTr="00893DB2">
        <w:trPr>
          <w:trHeight w:val="473"/>
          <w:tblHeader/>
        </w:trPr>
        <w:tc>
          <w:tcPr>
            <w:tcW w:w="1012" w:type="pct"/>
            <w:vAlign w:val="center"/>
          </w:tcPr>
          <w:p w14:paraId="6B9AED23" w14:textId="77777777" w:rsidR="0021788B" w:rsidRDefault="0021788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89962157"/>
              <w:placeholder>
                <w:docPart w:val="6CFEAB502B014BB5ABEBEEEEB066AAA3"/>
              </w:placeholder>
            </w:sdtPr>
            <w:sdtEndPr/>
            <w:sdtContent>
              <w:p w14:paraId="3188506D" w14:textId="77777777" w:rsidR="0021788B" w:rsidRPr="002164CE" w:rsidRDefault="0021788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1788B" w14:paraId="535BD1EE" w14:textId="77777777" w:rsidTr="00893DB2">
        <w:trPr>
          <w:trHeight w:val="447"/>
        </w:trPr>
        <w:tc>
          <w:tcPr>
            <w:tcW w:w="1012" w:type="pct"/>
            <w:vAlign w:val="center"/>
          </w:tcPr>
          <w:p w14:paraId="7EA09630" w14:textId="77777777" w:rsidR="0021788B" w:rsidRDefault="0021788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116970869"/>
              <w:placeholder>
                <w:docPart w:val="6CFEAB502B014BB5ABEBEEEEB066AAA3"/>
              </w:placeholder>
            </w:sdtPr>
            <w:sdtEndPr/>
            <w:sdtContent>
              <w:p w14:paraId="71AEA0CD" w14:textId="77777777" w:rsidR="0021788B" w:rsidRPr="002164CE" w:rsidRDefault="0021788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1788B" w14:paraId="3048D69F" w14:textId="77777777" w:rsidTr="00893DB2">
        <w:trPr>
          <w:trHeight w:val="447"/>
        </w:trPr>
        <w:tc>
          <w:tcPr>
            <w:tcW w:w="1012" w:type="pct"/>
            <w:vAlign w:val="center"/>
          </w:tcPr>
          <w:p w14:paraId="0491823D" w14:textId="77777777" w:rsidR="0021788B" w:rsidRDefault="0021788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609341253"/>
              <w:placeholder>
                <w:docPart w:val="6CFEAB502B014BB5ABEBEEEEB066AAA3"/>
              </w:placeholder>
            </w:sdtPr>
            <w:sdtEndPr/>
            <w:sdtContent>
              <w:p w14:paraId="5D3E0B6A" w14:textId="77777777" w:rsidR="0021788B" w:rsidRPr="002164CE" w:rsidRDefault="0021788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1788B" w:rsidRPr="002164CE" w14:paraId="60D37638" w14:textId="77777777" w:rsidTr="00893DB2">
        <w:trPr>
          <w:trHeight w:val="473"/>
        </w:trPr>
        <w:tc>
          <w:tcPr>
            <w:tcW w:w="1012" w:type="pct"/>
          </w:tcPr>
          <w:p w14:paraId="755E67ED" w14:textId="77777777" w:rsidR="0021788B" w:rsidRDefault="0021788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716228323"/>
              <w:placeholder>
                <w:docPart w:val="6CFEAB502B014BB5ABEBEEEEB066AAA3"/>
              </w:placeholder>
            </w:sdtPr>
            <w:sdtEndPr/>
            <w:sdtContent>
              <w:p w14:paraId="41C5EAF4" w14:textId="77777777" w:rsidR="0021788B" w:rsidRPr="002164CE" w:rsidRDefault="0021788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1788B" w:rsidRPr="002164CE" w14:paraId="41302C5D" w14:textId="77777777" w:rsidTr="00893DB2">
        <w:trPr>
          <w:trHeight w:val="447"/>
        </w:trPr>
        <w:tc>
          <w:tcPr>
            <w:tcW w:w="1012" w:type="pct"/>
          </w:tcPr>
          <w:p w14:paraId="2B6B2B8B" w14:textId="77777777" w:rsidR="0021788B" w:rsidRDefault="0021788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52296652"/>
              <w:placeholder>
                <w:docPart w:val="6CFEAB502B014BB5ABEBEEEEB066AAA3"/>
              </w:placeholder>
            </w:sdtPr>
            <w:sdtEndPr/>
            <w:sdtContent>
              <w:p w14:paraId="49724E3C" w14:textId="77777777" w:rsidR="0021788B" w:rsidRPr="002164CE" w:rsidRDefault="0021788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1788B" w:rsidRPr="002164CE" w14:paraId="490D2456" w14:textId="77777777" w:rsidTr="00893DB2">
        <w:trPr>
          <w:trHeight w:val="447"/>
        </w:trPr>
        <w:tc>
          <w:tcPr>
            <w:tcW w:w="1012" w:type="pct"/>
          </w:tcPr>
          <w:p w14:paraId="7022BA15" w14:textId="77777777" w:rsidR="0021788B" w:rsidRDefault="0021788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63223283"/>
              <w:placeholder>
                <w:docPart w:val="6CFEAB502B014BB5ABEBEEEEB066AAA3"/>
              </w:placeholder>
            </w:sdtPr>
            <w:sdtEndPr/>
            <w:sdtContent>
              <w:p w14:paraId="7F49B0B6" w14:textId="77777777" w:rsidR="0021788B" w:rsidRPr="002164CE" w:rsidRDefault="0021788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1788B" w:rsidRPr="002164CE" w14:paraId="0A30946F" w14:textId="77777777" w:rsidTr="00893DB2">
        <w:trPr>
          <w:trHeight w:val="447"/>
        </w:trPr>
        <w:tc>
          <w:tcPr>
            <w:tcW w:w="1012" w:type="pct"/>
          </w:tcPr>
          <w:p w14:paraId="1837D894" w14:textId="77777777" w:rsidR="0021788B" w:rsidRPr="002164CE" w:rsidRDefault="0021788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48953676"/>
              <w:placeholder>
                <w:docPart w:val="F4CED756DD3D47989DE28B8A638DA343"/>
              </w:placeholder>
            </w:sdtPr>
            <w:sdtEndPr/>
            <w:sdtContent>
              <w:p w14:paraId="317C575F" w14:textId="77777777" w:rsidR="0021788B" w:rsidRDefault="0021788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4BB0D4A" w14:textId="77777777" w:rsidR="0021788B" w:rsidRPr="00BA5F71" w:rsidRDefault="0021788B" w:rsidP="0021788B">
      <w:pPr>
        <w:rPr>
          <w:rFonts w:ascii="Calibri" w:hAnsi="Calibri" w:cs="Arial"/>
          <w:b/>
          <w:sz w:val="22"/>
          <w:szCs w:val="22"/>
          <w:u w:val="single"/>
        </w:rPr>
      </w:pPr>
    </w:p>
    <w:p w14:paraId="16F994BF" w14:textId="77777777" w:rsidR="0021788B" w:rsidRPr="001D4AC5" w:rsidRDefault="0021788B" w:rsidP="0021788B">
      <w:pPr>
        <w:pStyle w:val="Heading1"/>
        <w:numPr>
          <w:ilvl w:val="0"/>
          <w:numId w:val="15"/>
        </w:numPr>
        <w:spacing w:after="120"/>
        <w:ind w:hanging="630"/>
      </w:pPr>
      <w:r w:rsidRPr="00FF6B5D">
        <w:t>COURSE NUMBER AND TITLE, CATALOG DESCRIPTION, CREDITS:</w:t>
      </w:r>
    </w:p>
    <w:p w14:paraId="7FCC1416" w14:textId="77777777" w:rsidR="0021788B" w:rsidRPr="006A6876" w:rsidRDefault="0021788B" w:rsidP="0021788B">
      <w:pPr>
        <w:pStyle w:val="Heading2"/>
        <w:numPr>
          <w:ilvl w:val="0"/>
          <w:numId w:val="0"/>
        </w:numPr>
        <w:spacing w:after="240"/>
        <w:ind w:left="720"/>
      </w:pPr>
      <w:r w:rsidRPr="0044449D">
        <w:rPr>
          <w:noProof/>
        </w:rPr>
        <w:t>RET</w:t>
      </w:r>
      <w:r w:rsidRPr="006A6876">
        <w:t xml:space="preserve"> </w:t>
      </w:r>
      <w:r w:rsidRPr="0044449D">
        <w:rPr>
          <w:noProof/>
        </w:rPr>
        <w:t>4445</w:t>
      </w:r>
      <w:r w:rsidRPr="006A6876">
        <w:t xml:space="preserve"> </w:t>
      </w:r>
      <w:r w:rsidRPr="0044449D">
        <w:rPr>
          <w:noProof/>
        </w:rPr>
        <w:t>Cardiopulmonary Diagnostics</w:t>
      </w:r>
      <w:sdt>
        <w:sdtPr>
          <w:id w:val="1151948628"/>
          <w:placeholder>
            <w:docPart w:val="6CFEAB502B014BB5ABEBEEEEB066AAA3"/>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32B92BE" w14:textId="77777777" w:rsidR="0021788B" w:rsidRPr="001D4AC5" w:rsidRDefault="0021788B" w:rsidP="0021788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Advanced invasive and non-invasive Cardiac and Pulmonary diagnostic procedures to include but not be limited to: cardiac catheterization, electrophysiology, echocardiography, stress testing, pulmonary studies and sleep disorders, explored in depth to enhance the knowledge of Respiratory Care professionals. Cardiovascular professionals will have the option to extend their expertise through advanced study of cardiac catheterization lab procedures, intravascular interventions, and related chemical and mechanical devices for Cardiopulmonary intervention.</w:t>
      </w:r>
    </w:p>
    <w:p w14:paraId="49A95B83" w14:textId="77777777" w:rsidR="0021788B" w:rsidRPr="00FF6B5D" w:rsidRDefault="0021788B" w:rsidP="0021788B">
      <w:pPr>
        <w:pStyle w:val="Heading2"/>
      </w:pPr>
      <w:r w:rsidRPr="00FF6B5D">
        <w:t>PREREQUISITES FOR THIS COURSE:</w:t>
      </w:r>
    </w:p>
    <w:p w14:paraId="01289E4A" w14:textId="77777777" w:rsidR="0021788B" w:rsidRDefault="0021788B" w:rsidP="0021788B">
      <w:pPr>
        <w:spacing w:after="240"/>
        <w:ind w:left="720"/>
        <w:rPr>
          <w:rFonts w:ascii="Calibri" w:hAnsi="Calibri" w:cs="Arial"/>
          <w:noProof/>
          <w:sz w:val="22"/>
          <w:szCs w:val="22"/>
        </w:rPr>
      </w:pPr>
      <w:r w:rsidRPr="0044449D">
        <w:rPr>
          <w:rFonts w:ascii="Calibri" w:hAnsi="Calibri" w:cs="Arial"/>
          <w:noProof/>
          <w:sz w:val="22"/>
          <w:szCs w:val="22"/>
        </w:rPr>
        <w:t>Admission into the BAS Cardiopulmonary Sciences Program;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0E4D2D5D" w14:textId="77777777" w:rsidR="0021788B" w:rsidRPr="00FF6B5D" w:rsidRDefault="0021788B" w:rsidP="0021788B">
      <w:pPr>
        <w:pStyle w:val="Heading3"/>
        <w:spacing w:after="120"/>
      </w:pPr>
      <w:r w:rsidRPr="00FF6B5D">
        <w:t>CO-REQUISITES FOR THIS COURSE:</w:t>
      </w:r>
    </w:p>
    <w:p w14:paraId="41D21045" w14:textId="77777777" w:rsidR="0021788B" w:rsidRPr="00BA5F71" w:rsidRDefault="0021788B" w:rsidP="0021788B">
      <w:pPr>
        <w:spacing w:after="240"/>
        <w:ind w:firstLine="720"/>
        <w:rPr>
          <w:rFonts w:ascii="Calibri" w:hAnsi="Calibri" w:cs="Arial"/>
          <w:noProof/>
          <w:sz w:val="22"/>
          <w:szCs w:val="22"/>
        </w:rPr>
      </w:pPr>
      <w:r w:rsidRPr="0044449D">
        <w:rPr>
          <w:rFonts w:ascii="Calibri" w:hAnsi="Calibri" w:cs="Arial"/>
          <w:noProof/>
          <w:sz w:val="22"/>
          <w:szCs w:val="22"/>
        </w:rPr>
        <w:t>None</w:t>
      </w:r>
    </w:p>
    <w:p w14:paraId="32C6F0FC" w14:textId="77777777" w:rsidR="0021788B" w:rsidRDefault="0021788B" w:rsidP="0021788B">
      <w:pPr>
        <w:pStyle w:val="Heading2"/>
      </w:pPr>
      <w:r w:rsidRPr="00BA5F71">
        <w:t>GENERAL COURSE INFORMATION:</w:t>
      </w:r>
    </w:p>
    <w:p w14:paraId="1517C17A" w14:textId="77777777" w:rsidR="0021788B" w:rsidRPr="0044449D" w:rsidRDefault="0021788B" w:rsidP="0021788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B661533" w14:textId="77777777" w:rsidR="0021788B" w:rsidRPr="0044449D" w:rsidRDefault="0021788B" w:rsidP="0021788B">
      <w:pPr>
        <w:ind w:left="720"/>
        <w:rPr>
          <w:rFonts w:asciiTheme="minorHAnsi" w:hAnsiTheme="minorHAnsi" w:cstheme="minorHAnsi"/>
          <w:noProof/>
          <w:sz w:val="22"/>
          <w:szCs w:val="22"/>
        </w:rPr>
      </w:pPr>
      <w:r w:rsidRPr="0044449D">
        <w:rPr>
          <w:rFonts w:asciiTheme="minorHAnsi" w:hAnsiTheme="minorHAnsi" w:cstheme="minorHAnsi"/>
          <w:noProof/>
          <w:sz w:val="22"/>
          <w:szCs w:val="22"/>
        </w:rPr>
        <w:t>At the completion of this course the RCIS/RDMS student will be thoroughly familiar with the following topics:</w:t>
      </w:r>
    </w:p>
    <w:p w14:paraId="264821FE" w14:textId="77777777" w:rsidR="0021788B" w:rsidRPr="0044449D" w:rsidRDefault="0021788B" w:rsidP="0021788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Percutaneous aortic and pulmonary valve replacement </w:t>
      </w:r>
    </w:p>
    <w:p w14:paraId="384CC64B" w14:textId="77777777" w:rsidR="0021788B" w:rsidRPr="0044449D" w:rsidRDefault="0021788B" w:rsidP="0021788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Percutaneous mitral valve repair </w:t>
      </w:r>
    </w:p>
    <w:p w14:paraId="74600DD9" w14:textId="77777777" w:rsidR="0021788B" w:rsidRPr="0044449D" w:rsidRDefault="0021788B" w:rsidP="0021788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Percutaneous mitral valve annulus repair </w:t>
      </w:r>
    </w:p>
    <w:p w14:paraId="24003F89" w14:textId="77777777" w:rsidR="0021788B" w:rsidRPr="0044449D" w:rsidRDefault="0021788B" w:rsidP="0021788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Abdominal aortic aneurysm (AAA) repair </w:t>
      </w:r>
    </w:p>
    <w:p w14:paraId="38922E6E" w14:textId="77777777" w:rsidR="0021788B" w:rsidRPr="0044449D" w:rsidRDefault="0021788B" w:rsidP="0021788B">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 xml:space="preserve">Stem cell research and applications </w:t>
      </w:r>
    </w:p>
    <w:p w14:paraId="5B0C0C9F" w14:textId="77777777" w:rsidR="0021788B" w:rsidRPr="0044449D" w:rsidRDefault="0021788B" w:rsidP="0021788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Ventricular assist device (VAD) </w:t>
      </w:r>
    </w:p>
    <w:p w14:paraId="784D27B8" w14:textId="77777777" w:rsidR="0021788B" w:rsidRPr="0044449D" w:rsidRDefault="0021788B" w:rsidP="0021788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Ventricle remodeling </w:t>
      </w:r>
    </w:p>
    <w:p w14:paraId="42F9B6A1" w14:textId="77777777" w:rsidR="0021788B" w:rsidRPr="0044449D" w:rsidRDefault="0021788B" w:rsidP="0021788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Fetal cardiac invasive procedures </w:t>
      </w:r>
    </w:p>
    <w:p w14:paraId="00E010D7" w14:textId="77777777" w:rsidR="0021788B" w:rsidRPr="0044449D" w:rsidRDefault="0021788B" w:rsidP="0021788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Percutaneous occlusion of the left atrial appendage </w:t>
      </w:r>
    </w:p>
    <w:p w14:paraId="2EF2AD1F" w14:textId="77777777" w:rsidR="0021788B" w:rsidRPr="0044449D" w:rsidRDefault="0021788B" w:rsidP="0021788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Percutaneous repair of atrial and ventricular septal defects </w:t>
      </w:r>
    </w:p>
    <w:p w14:paraId="2EE84DC3" w14:textId="77777777" w:rsidR="0021788B" w:rsidRPr="0044449D" w:rsidRDefault="0021788B" w:rsidP="0021788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Percutaneous repair of patent foramen ovale </w:t>
      </w:r>
    </w:p>
    <w:p w14:paraId="20FC0C78" w14:textId="77777777" w:rsidR="0021788B" w:rsidRPr="0044449D" w:rsidRDefault="0021788B" w:rsidP="0021788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Alcohol septal ablation </w:t>
      </w:r>
    </w:p>
    <w:p w14:paraId="00771287" w14:textId="77777777" w:rsidR="0021788B" w:rsidRPr="0044449D" w:rsidRDefault="0021788B" w:rsidP="0021788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Atrial fibrillation ablation </w:t>
      </w:r>
    </w:p>
    <w:p w14:paraId="730E8657" w14:textId="77777777" w:rsidR="0021788B" w:rsidRPr="0044449D" w:rsidRDefault="0021788B" w:rsidP="0021788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Left main stenting </w:t>
      </w:r>
    </w:p>
    <w:p w14:paraId="0F44B022" w14:textId="77777777" w:rsidR="0021788B" w:rsidRPr="0044449D" w:rsidRDefault="0021788B" w:rsidP="0021788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Diagnostic right, left and complete cardiac catheterization </w:t>
      </w:r>
    </w:p>
    <w:p w14:paraId="5925BAA1" w14:textId="77777777" w:rsidR="0021788B" w:rsidRPr="0044449D" w:rsidRDefault="0021788B" w:rsidP="0021788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Electrophysiology study (EPS) </w:t>
      </w:r>
    </w:p>
    <w:p w14:paraId="177587C2" w14:textId="77777777" w:rsidR="0021788B" w:rsidRPr="0044449D" w:rsidRDefault="0021788B" w:rsidP="0021788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Coronary CT angiography (CTA) </w:t>
      </w:r>
    </w:p>
    <w:p w14:paraId="12E5EC14" w14:textId="77777777" w:rsidR="0021788B" w:rsidRPr="0044449D" w:rsidRDefault="0021788B" w:rsidP="0021788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Positron Emission Tomography (PET) </w:t>
      </w:r>
    </w:p>
    <w:p w14:paraId="199E8380" w14:textId="77777777" w:rsidR="0021788B" w:rsidRPr="0044449D" w:rsidRDefault="0021788B" w:rsidP="0021788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Single Photon Emission Computed Tomography (SPECT) </w:t>
      </w:r>
    </w:p>
    <w:p w14:paraId="71277CDF" w14:textId="77777777" w:rsidR="0021788B" w:rsidRPr="0044449D" w:rsidRDefault="0021788B" w:rsidP="0021788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Magnetic Resonance Angiogram (MRA) </w:t>
      </w:r>
    </w:p>
    <w:p w14:paraId="12EE59C5" w14:textId="77777777" w:rsidR="0021788B" w:rsidRPr="0044449D" w:rsidRDefault="0021788B" w:rsidP="0021788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Echocardiogram </w:t>
      </w:r>
    </w:p>
    <w:p w14:paraId="5CF69DA0" w14:textId="77777777" w:rsidR="0021788B" w:rsidRPr="0044449D" w:rsidRDefault="0021788B" w:rsidP="0021788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Bubble echocardiogram study </w:t>
      </w:r>
    </w:p>
    <w:p w14:paraId="7C09F2C4" w14:textId="77777777" w:rsidR="0021788B" w:rsidRPr="0044449D" w:rsidRDefault="0021788B" w:rsidP="0021788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Fetal echocardiogram </w:t>
      </w:r>
    </w:p>
    <w:p w14:paraId="24B33BC5" w14:textId="77777777" w:rsidR="0021788B" w:rsidRPr="0044449D" w:rsidRDefault="0021788B" w:rsidP="0021788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Stress echocardiogram </w:t>
      </w:r>
    </w:p>
    <w:p w14:paraId="0B08C412" w14:textId="77777777" w:rsidR="0021788B" w:rsidRPr="0044449D" w:rsidRDefault="0021788B" w:rsidP="0021788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Transesophageal Echocardiogram (TEE) </w:t>
      </w:r>
    </w:p>
    <w:p w14:paraId="6A568F4C" w14:textId="77777777" w:rsidR="0021788B" w:rsidRPr="0044449D" w:rsidRDefault="0021788B" w:rsidP="0021788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Exercise stress test </w:t>
      </w:r>
    </w:p>
    <w:p w14:paraId="15C44F9F" w14:textId="77777777" w:rsidR="0021788B" w:rsidRPr="0044449D" w:rsidRDefault="0021788B" w:rsidP="0021788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12 lead EKG </w:t>
      </w:r>
    </w:p>
    <w:p w14:paraId="272F47A7" w14:textId="77777777" w:rsidR="0021788B" w:rsidRPr="0044449D" w:rsidRDefault="0021788B" w:rsidP="0021788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Ambulatory cardiac monitoring </w:t>
      </w:r>
    </w:p>
    <w:p w14:paraId="5BDC90AE" w14:textId="77777777" w:rsidR="0021788B" w:rsidRPr="0044449D" w:rsidRDefault="0021788B" w:rsidP="0021788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Tilt table </w:t>
      </w:r>
    </w:p>
    <w:p w14:paraId="37A75A33" w14:textId="77777777" w:rsidR="0021788B" w:rsidRPr="0044449D" w:rsidRDefault="0021788B" w:rsidP="0021788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MUGA scan </w:t>
      </w:r>
    </w:p>
    <w:p w14:paraId="2A3C1B17" w14:textId="77777777" w:rsidR="0021788B" w:rsidRPr="0044449D" w:rsidRDefault="0021788B" w:rsidP="0021788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VEST scan </w:t>
      </w:r>
    </w:p>
    <w:p w14:paraId="5EE7FC8C" w14:textId="77777777" w:rsidR="0021788B" w:rsidRPr="0044449D" w:rsidRDefault="0021788B" w:rsidP="0021788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Spirometry </w:t>
      </w:r>
    </w:p>
    <w:p w14:paraId="04D073BC" w14:textId="77777777" w:rsidR="0021788B" w:rsidRPr="0044449D" w:rsidRDefault="0021788B" w:rsidP="0021788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Gas diffusion </w:t>
      </w:r>
    </w:p>
    <w:p w14:paraId="4BF4A3DA" w14:textId="77777777" w:rsidR="0021788B" w:rsidRPr="0044449D" w:rsidRDefault="0021788B" w:rsidP="0021788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Plethysmography </w:t>
      </w:r>
    </w:p>
    <w:p w14:paraId="033EB0A6" w14:textId="77777777" w:rsidR="0021788B" w:rsidRPr="0044449D" w:rsidRDefault="0021788B" w:rsidP="0021788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Pulmonary function test (PFT) </w:t>
      </w:r>
    </w:p>
    <w:p w14:paraId="170B8A9A" w14:textId="77777777" w:rsidR="0021788B" w:rsidRPr="0044449D" w:rsidRDefault="0021788B" w:rsidP="0021788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Computed tomography scan </w:t>
      </w:r>
    </w:p>
    <w:p w14:paraId="30D0F590" w14:textId="77777777" w:rsidR="0021788B" w:rsidRPr="0044449D" w:rsidRDefault="0021788B" w:rsidP="0021788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Culture of microorganisms </w:t>
      </w:r>
    </w:p>
    <w:p w14:paraId="5B6967F5" w14:textId="77777777" w:rsidR="0021788B" w:rsidRPr="0044449D" w:rsidRDefault="0021788B" w:rsidP="0021788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Bronchoscopy Biopsy </w:t>
      </w:r>
    </w:p>
    <w:p w14:paraId="75C60941" w14:textId="77777777" w:rsidR="0021788B" w:rsidRPr="0044449D" w:rsidRDefault="0021788B" w:rsidP="0021788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Ventilation - perfusion scan (V/Q) </w:t>
      </w:r>
    </w:p>
    <w:p w14:paraId="495DE7FE" w14:textId="77777777" w:rsidR="0021788B" w:rsidRPr="001F79D6" w:rsidRDefault="0021788B" w:rsidP="0021788B">
      <w:pPr>
        <w:ind w:left="720"/>
        <w:rPr>
          <w:rFonts w:asciiTheme="minorHAnsi" w:hAnsiTheme="minorHAnsi" w:cstheme="minorHAnsi"/>
          <w:sz w:val="22"/>
          <w:szCs w:val="22"/>
        </w:rPr>
      </w:pPr>
      <w:r w:rsidRPr="0044449D">
        <w:rPr>
          <w:rFonts w:asciiTheme="minorHAnsi" w:hAnsiTheme="minorHAnsi" w:cstheme="minorHAnsi"/>
          <w:noProof/>
          <w:sz w:val="22"/>
          <w:szCs w:val="22"/>
        </w:rPr>
        <w:tab/>
        <w:t>Ultrasound scanning /RDMS</w:t>
      </w:r>
    </w:p>
    <w:p w14:paraId="3299CBF9" w14:textId="77777777" w:rsidR="0021788B" w:rsidRPr="00BA3BB9" w:rsidRDefault="0021788B" w:rsidP="0021788B">
      <w:pPr>
        <w:pStyle w:val="Heading2"/>
        <w:spacing w:before="240"/>
      </w:pPr>
      <w:r w:rsidRPr="00BA3BB9">
        <w:t>ALL COURSES AT FLORIDA SOUTHWESTERN STATE COLLEGE CONTRIBUTE TO THE GENERAL EDUCATION PROGRAM BY MEETING ONE OR MORE OF THE FOLLOWING GENERAL EDUCATION COMPETENCIES</w:t>
      </w:r>
      <w:r>
        <w:t>:</w:t>
      </w:r>
    </w:p>
    <w:p w14:paraId="5132DAFC" w14:textId="77777777" w:rsidR="0021788B" w:rsidRPr="00E37095" w:rsidRDefault="0021788B" w:rsidP="0021788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707D2FC" w14:textId="77777777" w:rsidR="0021788B" w:rsidRPr="00E37095" w:rsidRDefault="0021788B" w:rsidP="0021788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235D46D" w14:textId="77777777" w:rsidR="0021788B" w:rsidRPr="00E37095" w:rsidRDefault="0021788B" w:rsidP="0021788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623535C" w14:textId="77777777" w:rsidR="0021788B" w:rsidRPr="00E37095" w:rsidRDefault="0021788B" w:rsidP="0021788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441AA57" w14:textId="77777777" w:rsidR="0021788B" w:rsidRDefault="0021788B" w:rsidP="0021788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630B51B" w14:textId="77777777" w:rsidR="0021788B" w:rsidRDefault="0021788B" w:rsidP="0021788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5A09D0E" w14:textId="77777777" w:rsidR="0021788B" w:rsidRDefault="0021788B" w:rsidP="0021788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DB61089" w14:textId="77777777" w:rsidR="0021788B" w:rsidRDefault="0021788B" w:rsidP="0021788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CA50135" w14:textId="77777777" w:rsidR="0021788B" w:rsidRPr="0044449D" w:rsidRDefault="0021788B" w:rsidP="0021788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A.  General Education Competencies and Course Outcomes</w:t>
      </w:r>
    </w:p>
    <w:p w14:paraId="012C12E4" w14:textId="77777777" w:rsidR="0021788B" w:rsidRPr="0044449D" w:rsidRDefault="0021788B" w:rsidP="0021788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2DD76FE" w14:textId="77777777" w:rsidR="0021788B" w:rsidRPr="0044449D" w:rsidRDefault="0021788B" w:rsidP="0021788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52AB0A9" w14:textId="77777777" w:rsidR="0021788B" w:rsidRPr="0044449D" w:rsidRDefault="0021788B" w:rsidP="0021788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61C82630" w14:textId="77777777" w:rsidR="0021788B" w:rsidRPr="0044449D" w:rsidRDefault="0021788B" w:rsidP="0021788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66DD90D" w14:textId="77777777" w:rsidR="0021788B" w:rsidRPr="0044449D" w:rsidRDefault="0021788B" w:rsidP="0021788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List and discuss the different procedures for fetal cardiac diagnostic and intervention</w:t>
      </w:r>
    </w:p>
    <w:p w14:paraId="4F2CAADA" w14:textId="77777777" w:rsidR="0021788B" w:rsidRPr="0044449D" w:rsidRDefault="0021788B" w:rsidP="0021788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List and discuss the different procedures for pediatric cardiac diagnostic and intervention</w:t>
      </w:r>
    </w:p>
    <w:p w14:paraId="7FA352F2" w14:textId="77777777" w:rsidR="0021788B" w:rsidRPr="0044449D" w:rsidRDefault="0021788B" w:rsidP="0021788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mechanism of action of balloons and stents used in a coronary angioplasty</w:t>
      </w:r>
    </w:p>
    <w:p w14:paraId="37B20161" w14:textId="77777777" w:rsidR="0021788B" w:rsidRPr="0044449D" w:rsidRDefault="0021788B" w:rsidP="0021788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spirometry, gas diffusion in the lungs, plethysmography, and pulmonary function testing</w:t>
      </w:r>
    </w:p>
    <w:p w14:paraId="42EBBCA1" w14:textId="77777777" w:rsidR="0021788B" w:rsidRPr="0044449D" w:rsidRDefault="0021788B" w:rsidP="0021788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Investigate</w:t>
      </w:r>
    </w:p>
    <w:p w14:paraId="68B056E2" w14:textId="77777777" w:rsidR="0021788B" w:rsidRPr="0044449D" w:rsidRDefault="0021788B" w:rsidP="0021788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002199B" w14:textId="77777777" w:rsidR="0021788B" w:rsidRPr="0044449D" w:rsidRDefault="0021788B" w:rsidP="0021788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the normal and abnormal results of an electrophysiology study</w:t>
      </w:r>
    </w:p>
    <w:p w14:paraId="7B9D32A9" w14:textId="77777777" w:rsidR="0021788B" w:rsidRPr="0044449D" w:rsidRDefault="0021788B" w:rsidP="0021788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List and explain the treatment option for patients based on the findings from SPECT and MRA scans</w:t>
      </w:r>
    </w:p>
    <w:p w14:paraId="58AD780D" w14:textId="77777777" w:rsidR="0021788B" w:rsidRPr="0044449D" w:rsidRDefault="0021788B" w:rsidP="0021788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virtual diagnostic procedure to traditional methods</w:t>
      </w:r>
    </w:p>
    <w:p w14:paraId="11E371E7" w14:textId="77777777" w:rsidR="0021788B" w:rsidRDefault="0021788B" w:rsidP="0021788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ompare and contrast the immune system's response to autologous transplant and allogeneic transplant</w:t>
      </w:r>
      <w:r>
        <w:rPr>
          <w:rFonts w:asciiTheme="minorHAnsi" w:hAnsiTheme="minorHAnsi" w:cstheme="minorHAnsi"/>
          <w:noProof/>
          <w:color w:val="000000"/>
          <w:sz w:val="22"/>
          <w:szCs w:val="22"/>
        </w:rPr>
        <w:cr/>
      </w:r>
    </w:p>
    <w:p w14:paraId="5D9562F6" w14:textId="77777777" w:rsidR="0021788B" w:rsidRPr="00BA5F71" w:rsidRDefault="0021788B" w:rsidP="0021788B">
      <w:pPr>
        <w:pStyle w:val="Heading2"/>
      </w:pPr>
      <w:r w:rsidRPr="00BA5F71">
        <w:t>DISTRICT-WIDE POLICIES:</w:t>
      </w:r>
    </w:p>
    <w:p w14:paraId="47027279" w14:textId="77777777" w:rsidR="0021788B" w:rsidRPr="00FF6B5D" w:rsidRDefault="0021788B" w:rsidP="0021788B">
      <w:pPr>
        <w:pStyle w:val="Heading3"/>
        <w:rPr>
          <w:u w:val="none"/>
        </w:rPr>
      </w:pPr>
      <w:r w:rsidRPr="00FF6B5D">
        <w:rPr>
          <w:u w:val="none"/>
        </w:rPr>
        <w:t>PROGRAMS FOR STUDENTS WITH DISABILITIES</w:t>
      </w:r>
    </w:p>
    <w:p w14:paraId="43EE7681" w14:textId="77777777" w:rsidR="0021788B" w:rsidRPr="00BA5F71" w:rsidRDefault="0021788B" w:rsidP="0021788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E4517F1" w14:textId="77777777" w:rsidR="0021788B" w:rsidRPr="00FF6B5D" w:rsidRDefault="0021788B" w:rsidP="0021788B">
      <w:pPr>
        <w:pStyle w:val="Heading3"/>
        <w:rPr>
          <w:u w:val="none"/>
        </w:rPr>
      </w:pPr>
      <w:r w:rsidRPr="00FF6B5D">
        <w:rPr>
          <w:u w:val="none"/>
        </w:rPr>
        <w:t>REPORTING TITLE IX VIOLATIONS</w:t>
      </w:r>
    </w:p>
    <w:p w14:paraId="2BB453AA" w14:textId="77777777" w:rsidR="0021788B" w:rsidRPr="00BA5F71" w:rsidRDefault="0021788B" w:rsidP="0021788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FFA75CD" w14:textId="77777777" w:rsidR="0021788B" w:rsidRPr="00BA5F71" w:rsidRDefault="0021788B" w:rsidP="0021788B">
      <w:pPr>
        <w:tabs>
          <w:tab w:val="left" w:pos="720"/>
        </w:tabs>
        <w:ind w:left="720"/>
        <w:rPr>
          <w:rFonts w:ascii="Calibri" w:hAnsi="Calibri" w:cs="Arial"/>
          <w:bCs/>
          <w:iCs/>
          <w:sz w:val="22"/>
          <w:szCs w:val="22"/>
        </w:rPr>
        <w:sectPr w:rsidR="0021788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6861989" w14:textId="77777777" w:rsidR="0021788B" w:rsidRPr="00BA5F71" w:rsidRDefault="0021788B" w:rsidP="0021788B">
      <w:pPr>
        <w:pStyle w:val="Heading2"/>
      </w:pPr>
      <w:r w:rsidRPr="00BA5F71">
        <w:t>REQUIREMENTS FOR THE STUDENTS:</w:t>
      </w:r>
    </w:p>
    <w:p w14:paraId="618E4B00" w14:textId="77777777" w:rsidR="0021788B" w:rsidRPr="00BA5F71" w:rsidRDefault="0021788B" w:rsidP="0021788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AE01B9D" w14:textId="77777777" w:rsidR="0021788B" w:rsidRPr="00BA5F71" w:rsidRDefault="0021788B" w:rsidP="0021788B">
      <w:pPr>
        <w:pStyle w:val="Heading2"/>
      </w:pPr>
      <w:r w:rsidRPr="00BA5F71">
        <w:t>ATTENDANCE POLICY:</w:t>
      </w:r>
    </w:p>
    <w:p w14:paraId="72901CFD" w14:textId="77777777" w:rsidR="0021788B" w:rsidRPr="00BA5F71" w:rsidRDefault="0021788B" w:rsidP="0021788B">
      <w:pPr>
        <w:ind w:left="720"/>
        <w:rPr>
          <w:rFonts w:ascii="Calibri" w:hAnsi="Calibri" w:cs="Arial"/>
          <w:sz w:val="22"/>
          <w:szCs w:val="22"/>
        </w:rPr>
      </w:pPr>
      <w:r w:rsidRPr="00BA5F71">
        <w:rPr>
          <w:rFonts w:ascii="Calibri" w:hAnsi="Calibri" w:cs="Arial"/>
          <w:sz w:val="22"/>
          <w:szCs w:val="22"/>
        </w:rPr>
        <w:t xml:space="preserve">The professor’s specific policy concerning absence. (The College policy on attendance is in the Catalog and </w:t>
      </w:r>
      <w:r w:rsidRPr="00BA5F71">
        <w:rPr>
          <w:rFonts w:ascii="Calibri" w:hAnsi="Calibri" w:cs="Arial"/>
          <w:sz w:val="22"/>
          <w:szCs w:val="22"/>
        </w:rPr>
        <w:lastRenderedPageBreak/>
        <w:t>defers to the professor.)</w:t>
      </w:r>
    </w:p>
    <w:p w14:paraId="1DB516A4" w14:textId="77777777" w:rsidR="0021788B" w:rsidRPr="00BA5F71" w:rsidRDefault="0021788B" w:rsidP="0021788B">
      <w:pPr>
        <w:pStyle w:val="Heading2"/>
      </w:pPr>
      <w:r w:rsidRPr="00BA5F71">
        <w:t>GRADING POLICY:</w:t>
      </w:r>
    </w:p>
    <w:p w14:paraId="47324774" w14:textId="77777777" w:rsidR="0021788B" w:rsidRPr="00BA5F71" w:rsidRDefault="0021788B" w:rsidP="0021788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21788B" w:rsidRPr="007E3570" w14:paraId="7C2F8B6F" w14:textId="77777777" w:rsidTr="00D916A8">
        <w:trPr>
          <w:trHeight w:val="236"/>
          <w:tblHeader/>
          <w:jc w:val="center"/>
        </w:trPr>
        <w:tc>
          <w:tcPr>
            <w:tcW w:w="2122" w:type="dxa"/>
          </w:tcPr>
          <w:p w14:paraId="6EEBF79E" w14:textId="77777777" w:rsidR="0021788B" w:rsidRPr="007E3570" w:rsidRDefault="0021788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D87575D" w14:textId="77777777" w:rsidR="0021788B" w:rsidRPr="007E3570" w:rsidRDefault="0021788B" w:rsidP="007E3570">
            <w:pPr>
              <w:rPr>
                <w:rFonts w:ascii="Calibri" w:hAnsi="Calibri" w:cs="Arial"/>
                <w:b/>
                <w:bCs/>
                <w:sz w:val="22"/>
                <w:szCs w:val="22"/>
              </w:rPr>
            </w:pPr>
            <w:r w:rsidRPr="007E3570">
              <w:rPr>
                <w:rFonts w:ascii="Calibri" w:hAnsi="Calibri" w:cs="Arial"/>
                <w:b/>
                <w:bCs/>
                <w:sz w:val="22"/>
                <w:szCs w:val="22"/>
              </w:rPr>
              <w:t>Letter Grade</w:t>
            </w:r>
          </w:p>
        </w:tc>
      </w:tr>
      <w:tr w:rsidR="0021788B" w14:paraId="544AC585" w14:textId="77777777" w:rsidTr="00893DB2">
        <w:trPr>
          <w:trHeight w:val="236"/>
          <w:jc w:val="center"/>
        </w:trPr>
        <w:tc>
          <w:tcPr>
            <w:tcW w:w="2122" w:type="dxa"/>
          </w:tcPr>
          <w:p w14:paraId="47051CE2" w14:textId="77777777" w:rsidR="0021788B" w:rsidRDefault="0021788B" w:rsidP="005A4AB8">
            <w:pPr>
              <w:rPr>
                <w:rFonts w:ascii="Calibri" w:hAnsi="Calibri" w:cs="Arial"/>
                <w:sz w:val="22"/>
                <w:szCs w:val="22"/>
              </w:rPr>
            </w:pPr>
            <w:r>
              <w:rPr>
                <w:rFonts w:ascii="Calibri" w:hAnsi="Calibri" w:cs="Arial"/>
                <w:sz w:val="22"/>
                <w:szCs w:val="22"/>
              </w:rPr>
              <w:t>90 - 100</w:t>
            </w:r>
          </w:p>
        </w:tc>
        <w:tc>
          <w:tcPr>
            <w:tcW w:w="1504" w:type="dxa"/>
          </w:tcPr>
          <w:p w14:paraId="2A31D1CF" w14:textId="77777777" w:rsidR="0021788B" w:rsidRDefault="0021788B" w:rsidP="005A4AB8">
            <w:pPr>
              <w:jc w:val="center"/>
              <w:rPr>
                <w:rFonts w:ascii="Calibri" w:hAnsi="Calibri" w:cs="Arial"/>
                <w:sz w:val="22"/>
                <w:szCs w:val="22"/>
              </w:rPr>
            </w:pPr>
            <w:r>
              <w:rPr>
                <w:rFonts w:ascii="Calibri" w:hAnsi="Calibri" w:cs="Arial"/>
                <w:sz w:val="22"/>
                <w:szCs w:val="22"/>
              </w:rPr>
              <w:t>A</w:t>
            </w:r>
          </w:p>
        </w:tc>
      </w:tr>
      <w:tr w:rsidR="0021788B" w14:paraId="7059C627" w14:textId="77777777" w:rsidTr="00893DB2">
        <w:trPr>
          <w:trHeight w:val="224"/>
          <w:jc w:val="center"/>
        </w:trPr>
        <w:tc>
          <w:tcPr>
            <w:tcW w:w="2122" w:type="dxa"/>
          </w:tcPr>
          <w:p w14:paraId="5388588E" w14:textId="77777777" w:rsidR="0021788B" w:rsidRDefault="0021788B" w:rsidP="005A4AB8">
            <w:pPr>
              <w:rPr>
                <w:rFonts w:ascii="Calibri" w:hAnsi="Calibri" w:cs="Arial"/>
                <w:sz w:val="22"/>
                <w:szCs w:val="22"/>
              </w:rPr>
            </w:pPr>
            <w:r>
              <w:rPr>
                <w:rFonts w:ascii="Calibri" w:hAnsi="Calibri" w:cs="Arial"/>
                <w:sz w:val="22"/>
                <w:szCs w:val="22"/>
              </w:rPr>
              <w:t>80 - 89</w:t>
            </w:r>
          </w:p>
        </w:tc>
        <w:tc>
          <w:tcPr>
            <w:tcW w:w="1504" w:type="dxa"/>
          </w:tcPr>
          <w:p w14:paraId="30BA263D" w14:textId="77777777" w:rsidR="0021788B" w:rsidRDefault="0021788B" w:rsidP="005A4AB8">
            <w:pPr>
              <w:jc w:val="center"/>
              <w:rPr>
                <w:rFonts w:ascii="Calibri" w:hAnsi="Calibri" w:cs="Arial"/>
                <w:sz w:val="22"/>
                <w:szCs w:val="22"/>
              </w:rPr>
            </w:pPr>
            <w:r>
              <w:rPr>
                <w:rFonts w:ascii="Calibri" w:hAnsi="Calibri" w:cs="Arial"/>
                <w:sz w:val="22"/>
                <w:szCs w:val="22"/>
              </w:rPr>
              <w:t>B</w:t>
            </w:r>
          </w:p>
        </w:tc>
      </w:tr>
      <w:tr w:rsidR="0021788B" w14:paraId="520DC7C9" w14:textId="77777777" w:rsidTr="00893DB2">
        <w:trPr>
          <w:trHeight w:val="236"/>
          <w:jc w:val="center"/>
        </w:trPr>
        <w:tc>
          <w:tcPr>
            <w:tcW w:w="2122" w:type="dxa"/>
          </w:tcPr>
          <w:p w14:paraId="3F13B7C2" w14:textId="77777777" w:rsidR="0021788B" w:rsidRDefault="0021788B" w:rsidP="005A4AB8">
            <w:pPr>
              <w:rPr>
                <w:rFonts w:ascii="Calibri" w:hAnsi="Calibri" w:cs="Arial"/>
                <w:sz w:val="22"/>
                <w:szCs w:val="22"/>
              </w:rPr>
            </w:pPr>
            <w:r>
              <w:rPr>
                <w:rFonts w:ascii="Calibri" w:hAnsi="Calibri" w:cs="Arial"/>
                <w:sz w:val="22"/>
                <w:szCs w:val="22"/>
              </w:rPr>
              <w:t>70 - 79</w:t>
            </w:r>
          </w:p>
        </w:tc>
        <w:tc>
          <w:tcPr>
            <w:tcW w:w="1504" w:type="dxa"/>
          </w:tcPr>
          <w:p w14:paraId="727D7566" w14:textId="77777777" w:rsidR="0021788B" w:rsidRDefault="0021788B" w:rsidP="005A4AB8">
            <w:pPr>
              <w:jc w:val="center"/>
              <w:rPr>
                <w:rFonts w:ascii="Calibri" w:hAnsi="Calibri" w:cs="Arial"/>
                <w:sz w:val="22"/>
                <w:szCs w:val="22"/>
              </w:rPr>
            </w:pPr>
            <w:r>
              <w:rPr>
                <w:rFonts w:ascii="Calibri" w:hAnsi="Calibri" w:cs="Arial"/>
                <w:sz w:val="22"/>
                <w:szCs w:val="22"/>
              </w:rPr>
              <w:t>C</w:t>
            </w:r>
          </w:p>
        </w:tc>
      </w:tr>
      <w:tr w:rsidR="0021788B" w14:paraId="72923C20" w14:textId="77777777" w:rsidTr="00893DB2">
        <w:trPr>
          <w:trHeight w:val="224"/>
          <w:jc w:val="center"/>
        </w:trPr>
        <w:tc>
          <w:tcPr>
            <w:tcW w:w="2122" w:type="dxa"/>
          </w:tcPr>
          <w:p w14:paraId="75B63C10" w14:textId="77777777" w:rsidR="0021788B" w:rsidRDefault="0021788B" w:rsidP="005A4AB8">
            <w:pPr>
              <w:rPr>
                <w:rFonts w:ascii="Calibri" w:hAnsi="Calibri" w:cs="Arial"/>
                <w:sz w:val="22"/>
                <w:szCs w:val="22"/>
              </w:rPr>
            </w:pPr>
            <w:r>
              <w:rPr>
                <w:rFonts w:ascii="Calibri" w:hAnsi="Calibri" w:cs="Arial"/>
                <w:sz w:val="22"/>
                <w:szCs w:val="22"/>
              </w:rPr>
              <w:t>60 - 69</w:t>
            </w:r>
          </w:p>
        </w:tc>
        <w:tc>
          <w:tcPr>
            <w:tcW w:w="1504" w:type="dxa"/>
          </w:tcPr>
          <w:p w14:paraId="6B2B2E0B" w14:textId="77777777" w:rsidR="0021788B" w:rsidRDefault="0021788B" w:rsidP="005A4AB8">
            <w:pPr>
              <w:jc w:val="center"/>
              <w:rPr>
                <w:rFonts w:ascii="Calibri" w:hAnsi="Calibri" w:cs="Arial"/>
                <w:sz w:val="22"/>
                <w:szCs w:val="22"/>
              </w:rPr>
            </w:pPr>
            <w:r>
              <w:rPr>
                <w:rFonts w:ascii="Calibri" w:hAnsi="Calibri" w:cs="Arial"/>
                <w:sz w:val="22"/>
                <w:szCs w:val="22"/>
              </w:rPr>
              <w:t>D</w:t>
            </w:r>
          </w:p>
        </w:tc>
      </w:tr>
      <w:tr w:rsidR="0021788B" w14:paraId="37CD13A6" w14:textId="77777777" w:rsidTr="00893DB2">
        <w:trPr>
          <w:trHeight w:val="236"/>
          <w:jc w:val="center"/>
        </w:trPr>
        <w:tc>
          <w:tcPr>
            <w:tcW w:w="2122" w:type="dxa"/>
          </w:tcPr>
          <w:p w14:paraId="6F19999F" w14:textId="77777777" w:rsidR="0021788B" w:rsidRDefault="0021788B" w:rsidP="005A4AB8">
            <w:pPr>
              <w:rPr>
                <w:rFonts w:ascii="Calibri" w:hAnsi="Calibri" w:cs="Arial"/>
                <w:sz w:val="22"/>
                <w:szCs w:val="22"/>
              </w:rPr>
            </w:pPr>
            <w:r>
              <w:rPr>
                <w:rFonts w:ascii="Calibri" w:hAnsi="Calibri" w:cs="Arial"/>
                <w:sz w:val="22"/>
                <w:szCs w:val="22"/>
              </w:rPr>
              <w:t>Below 60</w:t>
            </w:r>
          </w:p>
        </w:tc>
        <w:tc>
          <w:tcPr>
            <w:tcW w:w="1504" w:type="dxa"/>
          </w:tcPr>
          <w:p w14:paraId="44276EA9" w14:textId="77777777" w:rsidR="0021788B" w:rsidRDefault="0021788B" w:rsidP="005A4AB8">
            <w:pPr>
              <w:jc w:val="center"/>
              <w:rPr>
                <w:rFonts w:ascii="Calibri" w:hAnsi="Calibri" w:cs="Arial"/>
                <w:sz w:val="22"/>
                <w:szCs w:val="22"/>
              </w:rPr>
            </w:pPr>
            <w:r>
              <w:rPr>
                <w:rFonts w:ascii="Calibri" w:hAnsi="Calibri" w:cs="Arial"/>
                <w:sz w:val="22"/>
                <w:szCs w:val="22"/>
              </w:rPr>
              <w:t>F</w:t>
            </w:r>
          </w:p>
        </w:tc>
      </w:tr>
    </w:tbl>
    <w:p w14:paraId="5177A15E" w14:textId="77777777" w:rsidR="0021788B" w:rsidRPr="00BA5F71" w:rsidRDefault="0021788B" w:rsidP="0021788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57679B9" w14:textId="77777777" w:rsidR="0021788B" w:rsidRPr="00BA5F71" w:rsidRDefault="0021788B" w:rsidP="0021788B">
      <w:pPr>
        <w:pStyle w:val="Heading2"/>
      </w:pPr>
      <w:r w:rsidRPr="00BA5F71">
        <w:t>REQUIRED COURSE MATERIALS:</w:t>
      </w:r>
    </w:p>
    <w:p w14:paraId="5D28A198" w14:textId="77777777" w:rsidR="0021788B" w:rsidRPr="00BA5F71" w:rsidRDefault="0021788B" w:rsidP="0021788B">
      <w:pPr>
        <w:spacing w:after="240"/>
        <w:ind w:left="720"/>
        <w:rPr>
          <w:rFonts w:ascii="Calibri" w:hAnsi="Calibri" w:cs="Arial"/>
          <w:sz w:val="22"/>
          <w:szCs w:val="22"/>
        </w:rPr>
      </w:pPr>
      <w:r w:rsidRPr="00BA5F71">
        <w:rPr>
          <w:rFonts w:ascii="Calibri" w:hAnsi="Calibri" w:cs="Arial"/>
          <w:sz w:val="22"/>
          <w:szCs w:val="22"/>
        </w:rPr>
        <w:t>(In correct bibliographic format.)</w:t>
      </w:r>
    </w:p>
    <w:p w14:paraId="7ACC39EE" w14:textId="77777777" w:rsidR="0021788B" w:rsidRPr="00BA5F71" w:rsidRDefault="0021788B" w:rsidP="0021788B">
      <w:pPr>
        <w:pStyle w:val="Heading2"/>
      </w:pPr>
      <w:r w:rsidRPr="00BA5F71">
        <w:t>RESERVED MATERIALS FOR THE COURSE:</w:t>
      </w:r>
    </w:p>
    <w:p w14:paraId="07D74704" w14:textId="77777777" w:rsidR="0021788B" w:rsidRPr="00BA5F71" w:rsidRDefault="0021788B" w:rsidP="0021788B">
      <w:pPr>
        <w:spacing w:after="240"/>
        <w:ind w:left="720"/>
        <w:rPr>
          <w:rFonts w:ascii="Calibri" w:hAnsi="Calibri" w:cs="Arial"/>
          <w:sz w:val="22"/>
          <w:szCs w:val="22"/>
        </w:rPr>
      </w:pPr>
      <w:r w:rsidRPr="00BA5F71">
        <w:rPr>
          <w:rFonts w:ascii="Calibri" w:hAnsi="Calibri" w:cs="Arial"/>
          <w:sz w:val="22"/>
          <w:szCs w:val="22"/>
        </w:rPr>
        <w:t>Other special learning resources.</w:t>
      </w:r>
    </w:p>
    <w:p w14:paraId="68CC1920" w14:textId="77777777" w:rsidR="0021788B" w:rsidRPr="00BA5F71" w:rsidRDefault="0021788B" w:rsidP="0021788B">
      <w:pPr>
        <w:pStyle w:val="Heading2"/>
      </w:pPr>
      <w:r w:rsidRPr="00BA5F71">
        <w:t>CLASS SCHEDULE:</w:t>
      </w:r>
    </w:p>
    <w:p w14:paraId="78ECD50F" w14:textId="77777777" w:rsidR="0021788B" w:rsidRPr="00BA5F71" w:rsidRDefault="0021788B" w:rsidP="0021788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0B6AAFE" w14:textId="77777777" w:rsidR="0021788B" w:rsidRPr="00BA5F71" w:rsidRDefault="0021788B" w:rsidP="0021788B">
      <w:pPr>
        <w:pStyle w:val="Heading2"/>
      </w:pPr>
      <w:r w:rsidRPr="00BA5F71">
        <w:t>ANY OTHER INFORMATION OR CLASS PROCEDURES OR POLICIES:</w:t>
      </w:r>
    </w:p>
    <w:p w14:paraId="6ACAA691" w14:textId="77777777" w:rsidR="0021788B" w:rsidRDefault="0021788B" w:rsidP="0021788B">
      <w:pPr>
        <w:ind w:left="720"/>
        <w:rPr>
          <w:rFonts w:ascii="Calibri" w:hAnsi="Calibri" w:cs="Arial"/>
          <w:sz w:val="22"/>
          <w:szCs w:val="22"/>
        </w:rPr>
      </w:pPr>
      <w:r w:rsidRPr="00BA5F71">
        <w:rPr>
          <w:rFonts w:ascii="Calibri" w:hAnsi="Calibri" w:cs="Arial"/>
          <w:sz w:val="22"/>
          <w:szCs w:val="22"/>
        </w:rPr>
        <w:t>(Which would be useful to the students in the class.)</w:t>
      </w:r>
    </w:p>
    <w:p w14:paraId="7B64EFC6" w14:textId="77777777" w:rsidR="00C324B6" w:rsidRPr="0021788B" w:rsidRDefault="00C324B6" w:rsidP="0021788B"/>
    <w:sectPr w:rsidR="00C324B6" w:rsidRPr="0021788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75C2" w14:textId="77777777" w:rsidR="0021788B" w:rsidRDefault="0021788B" w:rsidP="003A608C">
      <w:r>
        <w:separator/>
      </w:r>
    </w:p>
  </w:endnote>
  <w:endnote w:type="continuationSeparator" w:id="0">
    <w:p w14:paraId="2BD15D8C" w14:textId="77777777" w:rsidR="0021788B" w:rsidRDefault="0021788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C12F" w14:textId="77777777" w:rsidR="0021788B" w:rsidRPr="0056733A" w:rsidRDefault="0021788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8AD8" w14:textId="77777777" w:rsidR="0021788B" w:rsidRPr="0004495F" w:rsidRDefault="0021788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2C89" w14:textId="77777777" w:rsidR="0021788B" w:rsidRDefault="002178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9D06" w14:textId="77777777" w:rsidR="00821739" w:rsidRPr="0056733A" w:rsidRDefault="0021788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01D8" w14:textId="77777777" w:rsidR="00821739" w:rsidRPr="0004495F" w:rsidRDefault="0021788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B97E9" w14:textId="77777777" w:rsidR="0021788B" w:rsidRDefault="0021788B" w:rsidP="003A608C">
      <w:r>
        <w:separator/>
      </w:r>
    </w:p>
  </w:footnote>
  <w:footnote w:type="continuationSeparator" w:id="0">
    <w:p w14:paraId="71AC67BC" w14:textId="77777777" w:rsidR="0021788B" w:rsidRDefault="0021788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DC50" w14:textId="77777777" w:rsidR="0021788B" w:rsidRPr="00FD0895" w:rsidRDefault="0021788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T</w:t>
    </w:r>
    <w:r>
      <w:rPr>
        <w:rFonts w:ascii="Calibri" w:hAnsi="Calibri" w:cs="Arial"/>
        <w:noProof/>
        <w:sz w:val="22"/>
        <w:szCs w:val="22"/>
      </w:rPr>
      <w:t xml:space="preserve"> </w:t>
    </w:r>
    <w:r w:rsidRPr="0044449D">
      <w:rPr>
        <w:rFonts w:ascii="Calibri" w:hAnsi="Calibri" w:cs="Arial"/>
        <w:noProof/>
        <w:sz w:val="22"/>
        <w:szCs w:val="22"/>
      </w:rPr>
      <w:t>4445</w:t>
    </w:r>
    <w:r>
      <w:rPr>
        <w:rFonts w:ascii="Calibri" w:hAnsi="Calibri" w:cs="Arial"/>
        <w:noProof/>
        <w:sz w:val="22"/>
        <w:szCs w:val="22"/>
      </w:rPr>
      <w:t xml:space="preserve"> </w:t>
    </w:r>
    <w:r w:rsidRPr="0044449D">
      <w:rPr>
        <w:rFonts w:ascii="Calibri" w:hAnsi="Calibri" w:cs="Arial"/>
        <w:noProof/>
        <w:sz w:val="22"/>
        <w:szCs w:val="22"/>
      </w:rPr>
      <w:t>Cardiopulmonary Diagnos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DF4B" w14:textId="77777777" w:rsidR="0021788B" w:rsidRDefault="0021788B" w:rsidP="0004495F">
    <w:pPr>
      <w:pStyle w:val="Header"/>
      <w:jc w:val="right"/>
    </w:pPr>
    <w:r w:rsidRPr="00D55873">
      <w:rPr>
        <w:noProof/>
        <w:lang w:eastAsia="en-US"/>
      </w:rPr>
      <w:drawing>
        <wp:inline distT="0" distB="0" distL="0" distR="0" wp14:anchorId="616F5E7B" wp14:editId="088874BF">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3A80D46" w14:textId="77777777" w:rsidR="0021788B" w:rsidRPr="0004495F" w:rsidRDefault="0021788B"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75F3719D" wp14:editId="175A970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AA1053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584C" w14:textId="77777777" w:rsidR="0021788B" w:rsidRDefault="002178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BA76" w14:textId="77777777" w:rsidR="008333FE" w:rsidRPr="00FD0895" w:rsidRDefault="0021788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T</w:t>
    </w:r>
    <w:r>
      <w:rPr>
        <w:rFonts w:ascii="Calibri" w:hAnsi="Calibri" w:cs="Arial"/>
        <w:noProof/>
        <w:sz w:val="22"/>
        <w:szCs w:val="22"/>
      </w:rPr>
      <w:t xml:space="preserve"> </w:t>
    </w:r>
    <w:r w:rsidRPr="0044449D">
      <w:rPr>
        <w:rFonts w:ascii="Calibri" w:hAnsi="Calibri" w:cs="Arial"/>
        <w:noProof/>
        <w:sz w:val="22"/>
        <w:szCs w:val="22"/>
      </w:rPr>
      <w:t>4445</w:t>
    </w:r>
    <w:r>
      <w:rPr>
        <w:rFonts w:ascii="Calibri" w:hAnsi="Calibri" w:cs="Arial"/>
        <w:noProof/>
        <w:sz w:val="22"/>
        <w:szCs w:val="22"/>
      </w:rPr>
      <w:t xml:space="preserve"> </w:t>
    </w:r>
    <w:r w:rsidRPr="0044449D">
      <w:rPr>
        <w:rFonts w:ascii="Calibri" w:hAnsi="Calibri" w:cs="Arial"/>
        <w:noProof/>
        <w:sz w:val="22"/>
        <w:szCs w:val="22"/>
      </w:rPr>
      <w:t>Cardiopulmonary Diagnostic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BCE1" w14:textId="77777777" w:rsidR="0021788B" w:rsidRDefault="0021788B" w:rsidP="0021788B">
    <w:pPr>
      <w:pStyle w:val="Header"/>
      <w:jc w:val="right"/>
    </w:pPr>
    <w:r w:rsidRPr="00D55873">
      <w:rPr>
        <w:noProof/>
        <w:lang w:eastAsia="en-US"/>
      </w:rPr>
      <w:drawing>
        <wp:inline distT="0" distB="0" distL="0" distR="0" wp14:anchorId="0960150D" wp14:editId="461447B9">
          <wp:extent cx="3124200" cy="962025"/>
          <wp:effectExtent l="0" t="0" r="0" b="9525"/>
          <wp:docPr id="1492" name="Picture 149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C8BF928" w14:textId="77777777" w:rsidR="00821739" w:rsidRPr="0004495F" w:rsidRDefault="0021788B" w:rsidP="0021788B">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1310604C" wp14:editId="764B0026">
              <wp:extent cx="6457950" cy="0"/>
              <wp:effectExtent l="0" t="0" r="19050" b="19050"/>
              <wp:docPr id="1491" name="Straight Arrow Connector 1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69B2BC1" id="_x0000_t32" coordsize="21600,21600" o:spt="32" o:oned="t" path="m,l21600,21600e" filled="f">
              <v:path arrowok="t" fillok="f" o:connecttype="none"/>
              <o:lock v:ext="edit" shapetype="t"/>
            </v:shapetype>
            <v:shape id="Straight Arrow Connector 149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t4QQtLYgzwUHF0HLPMJm3ldiiNsTjewUvq64Af/OVkiFVAKNg2sA6y99fu3nfLY+yuZWyiqQd9lrg0cqRcOvQ==" w:salt="pECsiOKrT7FWy5vLT3wUc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1788B"/>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5778"/>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1943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FEAB502B014BB5ABEBEEEEB066AAA3"/>
        <w:category>
          <w:name w:val="General"/>
          <w:gallery w:val="placeholder"/>
        </w:category>
        <w:types>
          <w:type w:val="bbPlcHdr"/>
        </w:types>
        <w:behaviors>
          <w:behavior w:val="content"/>
        </w:behaviors>
        <w:guid w:val="{3CFB51AF-4C4A-4BE1-BA48-1588C7658F67}"/>
      </w:docPartPr>
      <w:docPartBody>
        <w:p w:rsidR="00BF1E92" w:rsidRDefault="00C92219" w:rsidP="00C92219">
          <w:pPr>
            <w:pStyle w:val="6CFEAB502B014BB5ABEBEEEEB066AAA3"/>
          </w:pPr>
          <w:r w:rsidRPr="00EF2604">
            <w:rPr>
              <w:rStyle w:val="PlaceholderText"/>
            </w:rPr>
            <w:t>Click or tap here to enter text.</w:t>
          </w:r>
        </w:p>
      </w:docPartBody>
    </w:docPart>
    <w:docPart>
      <w:docPartPr>
        <w:name w:val="F4CED756DD3D47989DE28B8A638DA343"/>
        <w:category>
          <w:name w:val="General"/>
          <w:gallery w:val="placeholder"/>
        </w:category>
        <w:types>
          <w:type w:val="bbPlcHdr"/>
        </w:types>
        <w:behaviors>
          <w:behavior w:val="content"/>
        </w:behaviors>
        <w:guid w:val="{27C6E3DB-7725-4D17-B239-C78352AA3821}"/>
      </w:docPartPr>
      <w:docPartBody>
        <w:p w:rsidR="00BF1E92" w:rsidRDefault="00C92219" w:rsidP="00C92219">
          <w:pPr>
            <w:pStyle w:val="F4CED756DD3D47989DE28B8A638DA34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BF1E92"/>
    <w:rsid w:val="00C92219"/>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219"/>
    <w:rPr>
      <w:color w:val="808080"/>
    </w:rPr>
  </w:style>
  <w:style w:type="paragraph" w:customStyle="1" w:styleId="6CFEAB502B014BB5ABEBEEEEB066AAA3">
    <w:name w:val="6CFEAB502B014BB5ABEBEEEEB066AAA3"/>
    <w:rsid w:val="00C92219"/>
  </w:style>
  <w:style w:type="paragraph" w:customStyle="1" w:styleId="F4CED756DD3D47989DE28B8A638DA343">
    <w:name w:val="F4CED756DD3D47989DE28B8A638DA343"/>
    <w:rsid w:val="00C92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28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2:00Z</dcterms:created>
  <dcterms:modified xsi:type="dcterms:W3CDTF">2022-06-24T15:53:00Z</dcterms:modified>
</cp:coreProperties>
</file>